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ХИМИКА I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ХИМИЧЕСК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ХИМИКА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ХИМИЧЕСК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-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17.html</w:t>
      </w:r>
    </w:p>
    <w:p>
      <w:r>
        <w:t>更多相关图书推荐：https://www.jiaokey.com</w:t>
      </w:r>
    </w:p>
    <w:p>
      <w:r>
        <w:t>ГОСУДАРСТВЕННОЕ НАУЧНО-ТЕХНИЧЕСКОЕ ИЗДАТЕЛЬСТВО ХИМИЧЕСКОЙ ЛИТЕРАТУРЫ 其他作品：https://www.jiaokey.com/tag/ГОСУДАРСТВЕННОЕ НАУЧНО-ТЕХНИЧЕСКОЕ ИЗДАТЕЛЬСТВО ХИМИЧЕСКОЙ ЛИТЕРАТУРЫ.html</w:t>
      </w:r>
    </w:p>
    <w:p>
      <w:r>
        <w:t xml:space="preserve"> ЛЕНИНГРАД-МОСКВА 出版图书：https://www.jiaokey.com/tag/ ЛЕНИНГРАД-МОСКВА.html</w:t>
      </w:r>
    </w:p>
    <w:p>
      <w:r>
        <w:t>关键词搜索：https://www.jiaokey.com/tag/СПРАВОЧНИК ХИМИКА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